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7379E" w14:textId="77777777" w:rsidR="00DC58F8" w:rsidRPr="00DC58F8" w:rsidRDefault="00DC58F8" w:rsidP="00DC58F8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ПРОЄКТ</w:t>
      </w:r>
    </w:p>
    <w:p w14:paraId="769D6CF4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77DAB301" wp14:editId="1C12160A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D490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470C5EF8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14:paraId="40A434F3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7CE44E07" wp14:editId="5D925EEC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229BF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CENKWs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7690147B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106EBA75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02F3D314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5EF55F0F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064CB685" w14:textId="77777777" w:rsidR="00E24315" w:rsidRPr="009F5FC4" w:rsidRDefault="00E24315" w:rsidP="00A86AF0">
      <w:pPr>
        <w:ind w:right="-540"/>
        <w:rPr>
          <w:color w:val="000000"/>
        </w:rPr>
      </w:pPr>
    </w:p>
    <w:p w14:paraId="4802BE4B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2C4B2302" w14:textId="77777777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 xml:space="preserve">Про </w:t>
      </w:r>
      <w:r w:rsidR="00287F18">
        <w:t>затвердження проєкту землеустрою</w:t>
      </w:r>
    </w:p>
    <w:p w14:paraId="598ABC72" w14:textId="77777777" w:rsidR="00287F18" w:rsidRDefault="00287F18" w:rsidP="00EB1902">
      <w:pPr>
        <w:keepNext/>
        <w:tabs>
          <w:tab w:val="left" w:pos="6500"/>
        </w:tabs>
        <w:jc w:val="both"/>
        <w:outlineLvl w:val="0"/>
      </w:pPr>
      <w:r>
        <w:t xml:space="preserve">що забезпечує еколого-економічне </w:t>
      </w:r>
    </w:p>
    <w:p w14:paraId="3A6C4E83" w14:textId="77777777" w:rsidR="00E24315" w:rsidRDefault="00287F18" w:rsidP="00EB1902">
      <w:pPr>
        <w:keepNext/>
        <w:tabs>
          <w:tab w:val="left" w:pos="6500"/>
        </w:tabs>
        <w:jc w:val="both"/>
        <w:outlineLvl w:val="0"/>
      </w:pPr>
      <w:r>
        <w:t>обґрунтування сівозміни та впорядкування</w:t>
      </w:r>
    </w:p>
    <w:p w14:paraId="680CBD0C" w14:textId="77777777" w:rsidR="00287F18" w:rsidRDefault="00287F18" w:rsidP="00287F18">
      <w:pPr>
        <w:keepNext/>
        <w:tabs>
          <w:tab w:val="left" w:pos="6500"/>
        </w:tabs>
        <w:jc w:val="both"/>
        <w:outlineLvl w:val="0"/>
      </w:pPr>
      <w:r>
        <w:t xml:space="preserve">угідь ТОВ </w:t>
      </w:r>
      <w:r>
        <w:rPr>
          <w:lang w:eastAsia="ru-RU"/>
        </w:rPr>
        <w:t>«Захід-Агро МХП»</w:t>
      </w:r>
    </w:p>
    <w:p w14:paraId="4BBD5DCF" w14:textId="77777777" w:rsidR="00287F18" w:rsidRDefault="00287F18" w:rsidP="009B0E7E">
      <w:pPr>
        <w:ind w:left="180" w:right="278"/>
        <w:rPr>
          <w:b/>
          <w:color w:val="FF0000"/>
          <w:lang w:eastAsia="en-US"/>
        </w:rPr>
      </w:pPr>
    </w:p>
    <w:p w14:paraId="3AC4AFFB" w14:textId="77777777" w:rsidR="00E24315" w:rsidRPr="009B0E7E" w:rsidRDefault="00287F18" w:rsidP="009B0E7E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color w:val="FF0000"/>
          <w:lang w:eastAsia="en-US"/>
        </w:rPr>
        <w:t xml:space="preserve"> </w:t>
      </w:r>
      <w:r w:rsidR="00E24315" w:rsidRPr="009B0E7E">
        <w:rPr>
          <w:b/>
          <w:vanish/>
          <w:color w:val="FF0000"/>
          <w:lang w:eastAsia="en-US"/>
        </w:rPr>
        <w:t>{</w:t>
      </w:r>
      <w:r w:rsidR="00E24315" w:rsidRPr="009B0E7E">
        <w:rPr>
          <w:b/>
          <w:vanish/>
          <w:color w:val="FF0000"/>
          <w:lang w:val="en-US" w:eastAsia="en-US"/>
        </w:rPr>
        <w:t>name</w:t>
      </w:r>
      <w:r w:rsidR="00E24315" w:rsidRPr="009B0E7E">
        <w:rPr>
          <w:b/>
          <w:vanish/>
          <w:color w:val="FF0000"/>
          <w:lang w:eastAsia="en-US"/>
        </w:rPr>
        <w:t>}</w:t>
      </w:r>
    </w:p>
    <w:p w14:paraId="26A00B99" w14:textId="77777777" w:rsidR="00E24315" w:rsidRDefault="00E24315" w:rsidP="00A86AF0">
      <w:pPr>
        <w:ind w:right="11"/>
        <w:jc w:val="both"/>
      </w:pPr>
    </w:p>
    <w:p w14:paraId="64E9B722" w14:textId="77777777" w:rsidR="00E24315" w:rsidRPr="00EB1902" w:rsidRDefault="00287F18" w:rsidP="00287F18">
      <w:pPr>
        <w:keepNext/>
        <w:tabs>
          <w:tab w:val="left" w:pos="6500"/>
        </w:tabs>
        <w:jc w:val="both"/>
        <w:outlineLvl w:val="0"/>
        <w:rPr>
          <w:lang w:eastAsia="ru-RU"/>
        </w:rPr>
      </w:pPr>
      <w:r>
        <w:rPr>
          <w:lang w:eastAsia="ru-RU"/>
        </w:rPr>
        <w:t xml:space="preserve">         </w:t>
      </w:r>
      <w:r w:rsidR="00E24315" w:rsidRPr="00EB1902">
        <w:rPr>
          <w:lang w:eastAsia="ru-RU"/>
        </w:rPr>
        <w:t xml:space="preserve">Розглянувши </w:t>
      </w:r>
      <w:r w:rsidR="0048535F">
        <w:rPr>
          <w:lang w:eastAsia="ru-RU"/>
        </w:rPr>
        <w:t>клопотання</w:t>
      </w:r>
      <w:r w:rsidR="00E24315">
        <w:rPr>
          <w:lang w:eastAsia="ru-RU"/>
        </w:rPr>
        <w:t xml:space="preserve"> </w:t>
      </w:r>
      <w:r w:rsidR="00EA404D">
        <w:rPr>
          <w:lang w:eastAsia="ru-RU"/>
        </w:rPr>
        <w:t>товариства</w:t>
      </w:r>
      <w:r>
        <w:rPr>
          <w:lang w:eastAsia="ru-RU"/>
        </w:rPr>
        <w:t xml:space="preserve"> з обмеженою відповідальністю</w:t>
      </w:r>
      <w:r w:rsidR="00EA404D">
        <w:rPr>
          <w:lang w:eastAsia="ru-RU"/>
        </w:rPr>
        <w:t xml:space="preserve"> </w:t>
      </w:r>
      <w:r w:rsidR="00E24315">
        <w:rPr>
          <w:lang w:eastAsia="ru-RU"/>
        </w:rPr>
        <w:t>«</w:t>
      </w:r>
      <w:r>
        <w:rPr>
          <w:lang w:eastAsia="ru-RU"/>
        </w:rPr>
        <w:t>Захід-Агро</w:t>
      </w:r>
      <w:r w:rsidR="007243E6">
        <w:rPr>
          <w:lang w:eastAsia="ru-RU"/>
        </w:rPr>
        <w:t xml:space="preserve"> МХ</w:t>
      </w:r>
      <w:r w:rsidR="00EA404D">
        <w:rPr>
          <w:lang w:eastAsia="ru-RU"/>
        </w:rPr>
        <w:t>П</w:t>
      </w:r>
      <w:r w:rsidR="00E24315">
        <w:rPr>
          <w:lang w:eastAsia="ru-RU"/>
        </w:rPr>
        <w:t xml:space="preserve">» </w:t>
      </w:r>
      <w:r>
        <w:rPr>
          <w:lang w:eastAsia="ru-RU"/>
        </w:rPr>
        <w:t>та</w:t>
      </w:r>
      <w:r w:rsidR="00C0274E">
        <w:rPr>
          <w:shd w:val="clear" w:color="auto" w:fill="FFFFFF"/>
          <w:lang w:eastAsia="ru-RU"/>
        </w:rPr>
        <w:t xml:space="preserve">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="00E24315" w:rsidRPr="00EB1902">
        <w:rPr>
          <w:lang w:eastAsia="ru-RU"/>
        </w:rPr>
        <w:t xml:space="preserve">26 Закону України «Про місцеве самоврядування в Україні», </w:t>
      </w:r>
      <w:r w:rsidR="00E24315" w:rsidRPr="00EB1902">
        <w:rPr>
          <w:color w:val="000000"/>
          <w:lang w:eastAsia="ru-RU"/>
        </w:rPr>
        <w:t>ст.</w:t>
      </w:r>
      <w:r w:rsidR="00E24315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25, 52 Закону України «</w:t>
      </w:r>
      <w:r w:rsidRPr="00375784">
        <w:rPr>
          <w:color w:val="000000"/>
          <w:lang w:eastAsia="ru-RU"/>
        </w:rPr>
        <w:t>Про землеустрій</w:t>
      </w:r>
      <w:r>
        <w:rPr>
          <w:color w:val="000000"/>
          <w:lang w:eastAsia="ru-RU"/>
        </w:rPr>
        <w:t>»</w:t>
      </w:r>
      <w:r w:rsidR="00E24315" w:rsidRPr="00EB1902">
        <w:rPr>
          <w:color w:val="000000"/>
          <w:lang w:eastAsia="ru-RU"/>
        </w:rPr>
        <w:t xml:space="preserve">, </w:t>
      </w:r>
      <w:r w:rsidR="00E24315">
        <w:t>ст. 1, 8 Закону України «</w:t>
      </w:r>
      <w:r w:rsidR="00E24315">
        <w:rPr>
          <w:bCs/>
          <w:shd w:val="clear" w:color="auto" w:fill="FFFFFF"/>
        </w:rPr>
        <w:t>Про адміністративну процедуру</w:t>
      </w:r>
      <w:r w:rsidR="00E24315">
        <w:t xml:space="preserve">», </w:t>
      </w:r>
      <w:r w:rsidR="00E24315" w:rsidRPr="00EB1902">
        <w:rPr>
          <w:lang w:eastAsia="ru-RU"/>
        </w:rPr>
        <w:t xml:space="preserve">ст. 12, </w:t>
      </w:r>
      <w:r w:rsidR="0048535F">
        <w:rPr>
          <w:lang w:eastAsia="ru-RU"/>
        </w:rPr>
        <w:t>184,</w:t>
      </w:r>
      <w:r w:rsidR="00E24315" w:rsidRPr="00EB1902">
        <w:rPr>
          <w:lang w:eastAsia="ru-RU"/>
        </w:rPr>
        <w:t xml:space="preserve"> </w:t>
      </w:r>
      <w:r w:rsidR="00E24315">
        <w:rPr>
          <w:lang w:eastAsia="ru-RU"/>
        </w:rPr>
        <w:t>1</w:t>
      </w:r>
      <w:r w:rsidR="0048535F">
        <w:rPr>
          <w:lang w:eastAsia="ru-RU"/>
        </w:rPr>
        <w:t>86</w:t>
      </w:r>
      <w:r w:rsidR="00E24315">
        <w:rPr>
          <w:lang w:eastAsia="ru-RU"/>
        </w:rPr>
        <w:t xml:space="preserve"> Земельного кодексу України,</w:t>
      </w:r>
      <w:r w:rsidR="00E24315" w:rsidRPr="00EB1902">
        <w:rPr>
          <w:lang w:eastAsia="ru-RU"/>
        </w:rPr>
        <w:t xml:space="preserve"> міська рада ВИРІШИЛА:</w:t>
      </w:r>
    </w:p>
    <w:p w14:paraId="75238949" w14:textId="77777777" w:rsidR="00272D80" w:rsidRDefault="00E24315" w:rsidP="00B158D3">
      <w:pPr>
        <w:ind w:firstLine="567"/>
        <w:jc w:val="both"/>
      </w:pPr>
      <w:r w:rsidRPr="00EB1902">
        <w:rPr>
          <w:lang w:eastAsia="ru-RU"/>
        </w:rPr>
        <w:t>1.</w:t>
      </w:r>
      <w:r w:rsidR="0048535F">
        <w:rPr>
          <w:lang w:eastAsia="ru-RU"/>
        </w:rPr>
        <w:t xml:space="preserve">Затвердити </w:t>
      </w:r>
      <w:r w:rsidR="0048535F">
        <w:t>проєкт землеустрою що забезпечує еколого-економічне обґрунтування сівозміни та впорядкування угідь</w:t>
      </w:r>
      <w:r w:rsidR="00FE05DF">
        <w:t xml:space="preserve"> земельної ділянки</w:t>
      </w:r>
      <w:r w:rsidR="00272D80">
        <w:t xml:space="preserve"> комунальної власності з кадастровим номером 2624485100:0</w:t>
      </w:r>
      <w:r w:rsidR="00D76E36">
        <w:t>1</w:t>
      </w:r>
      <w:r w:rsidR="00272D80">
        <w:t>:00</w:t>
      </w:r>
      <w:r w:rsidR="00D76E36">
        <w:t>3</w:t>
      </w:r>
      <w:r w:rsidR="00272D80">
        <w:t>:00</w:t>
      </w:r>
      <w:r w:rsidR="00D76E36">
        <w:t>15</w:t>
      </w:r>
      <w:r w:rsidR="00272D80">
        <w:t xml:space="preserve">, </w:t>
      </w:r>
      <w:r w:rsidR="00272D80" w:rsidRPr="008559A1">
        <w:t>як</w:t>
      </w:r>
      <w:r w:rsidR="00272D80">
        <w:t>а</w:t>
      </w:r>
      <w:r w:rsidR="00272D80" w:rsidRPr="008559A1">
        <w:t xml:space="preserve"> </w:t>
      </w:r>
      <w:r w:rsidR="00272D80">
        <w:t>перебува</w:t>
      </w:r>
      <w:r w:rsidR="00EF7E9D">
        <w:t>є</w:t>
      </w:r>
      <w:r w:rsidR="00272D80">
        <w:t xml:space="preserve"> в користуванні</w:t>
      </w:r>
      <w:r w:rsidR="00272D80" w:rsidRPr="008559A1">
        <w:t xml:space="preserve"> </w:t>
      </w:r>
      <w:r w:rsidR="00272D80">
        <w:t>ТОВ «</w:t>
      </w:r>
      <w:r w:rsidR="00272D80">
        <w:rPr>
          <w:lang w:eastAsia="ru-RU"/>
        </w:rPr>
        <w:t>Захід-Агро МХП</w:t>
      </w:r>
      <w:r w:rsidR="00272D80">
        <w:t xml:space="preserve">» на умовах </w:t>
      </w:r>
      <w:r w:rsidR="00272D80" w:rsidRPr="008559A1">
        <w:t>оренд</w:t>
      </w:r>
      <w:r w:rsidR="00272D80">
        <w:t>и</w:t>
      </w:r>
      <w:r w:rsidR="00272D80" w:rsidRPr="008559A1">
        <w:t xml:space="preserve"> для </w:t>
      </w:r>
      <w:r w:rsidR="00272D80">
        <w:t xml:space="preserve">ведення товарного сільськогосподарського виробництва </w:t>
      </w:r>
      <w:r w:rsidR="00272D80" w:rsidRPr="00EB1902">
        <w:rPr>
          <w:lang w:eastAsia="ru-RU"/>
        </w:rPr>
        <w:t>(код згідно КВЦПЗ</w:t>
      </w:r>
      <w:r w:rsidR="00272D80">
        <w:rPr>
          <w:lang w:eastAsia="ru-RU"/>
        </w:rPr>
        <w:t>Д: 01.01</w:t>
      </w:r>
      <w:r w:rsidR="00272D80" w:rsidRPr="00EB1902">
        <w:rPr>
          <w:lang w:eastAsia="ru-RU"/>
        </w:rPr>
        <w:t>)</w:t>
      </w:r>
      <w:r w:rsidR="00272D80">
        <w:t xml:space="preserve"> </w:t>
      </w:r>
      <w:r w:rsidR="00B158D3">
        <w:t xml:space="preserve">площею </w:t>
      </w:r>
      <w:r w:rsidR="00016AAD">
        <w:t>7</w:t>
      </w:r>
      <w:r w:rsidR="00B158D3">
        <w:t>,</w:t>
      </w:r>
      <w:r w:rsidR="00016AAD">
        <w:t>0443</w:t>
      </w:r>
      <w:r w:rsidR="00B158D3">
        <w:t xml:space="preserve"> га, за межами </w:t>
      </w:r>
      <w:proofErr w:type="spellStart"/>
      <w:r w:rsidR="00B158D3">
        <w:t>с.Підкамінь</w:t>
      </w:r>
      <w:proofErr w:type="spellEnd"/>
      <w:r w:rsidR="00B158D3">
        <w:t xml:space="preserve">.  </w:t>
      </w:r>
      <w:r w:rsidR="0048535F">
        <w:t xml:space="preserve"> 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14:paraId="6F56B1F9" w14:textId="77777777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>2.</w:t>
      </w:r>
      <w:r w:rsidR="00B158D3">
        <w:rPr>
          <w:lang w:eastAsia="ru-RU"/>
        </w:rPr>
        <w:t>Змінити вид сільськогосподарських угідь</w:t>
      </w:r>
      <w:r w:rsidR="00C45DB2">
        <w:rPr>
          <w:lang w:eastAsia="ru-RU"/>
        </w:rPr>
        <w:t xml:space="preserve"> </w:t>
      </w:r>
      <w:r w:rsidR="00C45DB2">
        <w:t>земельної ділянки з кадастровим номером 2624485100:0</w:t>
      </w:r>
      <w:r w:rsidR="00D76E36">
        <w:t>1</w:t>
      </w:r>
      <w:r w:rsidR="00C45DB2">
        <w:t>:00</w:t>
      </w:r>
      <w:r w:rsidR="00D76E36">
        <w:t>3</w:t>
      </w:r>
      <w:r w:rsidR="00C45DB2">
        <w:t>:00</w:t>
      </w:r>
      <w:r w:rsidR="00D76E36">
        <w:t>15</w:t>
      </w:r>
      <w:r w:rsidR="00B158D3">
        <w:rPr>
          <w:lang w:eastAsia="ru-RU"/>
        </w:rPr>
        <w:t xml:space="preserve">  з </w:t>
      </w:r>
      <w:r w:rsidR="00D76E36">
        <w:rPr>
          <w:lang w:eastAsia="ru-RU"/>
        </w:rPr>
        <w:t>пасовищ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2.0</w:t>
      </w:r>
      <w:r w:rsidR="00D76E36">
        <w:rPr>
          <w:szCs w:val="27"/>
          <w:shd w:val="clear" w:color="auto" w:fill="FFFFFF"/>
        </w:rPr>
        <w:t>2</w:t>
      </w:r>
      <w:r w:rsidR="00C45DB2" w:rsidRPr="00043F0D">
        <w:rPr>
          <w:szCs w:val="27"/>
          <w:shd w:val="clear" w:color="auto" w:fill="FFFFFF"/>
        </w:rPr>
        <w:t>)</w:t>
      </w:r>
      <w:r w:rsidR="00B158D3">
        <w:rPr>
          <w:lang w:eastAsia="ru-RU"/>
        </w:rPr>
        <w:t xml:space="preserve"> на </w:t>
      </w:r>
      <w:r w:rsidR="00D76E36">
        <w:rPr>
          <w:lang w:eastAsia="ru-RU"/>
        </w:rPr>
        <w:t>р</w:t>
      </w:r>
      <w:r w:rsidR="00B158D3">
        <w:rPr>
          <w:lang w:eastAsia="ru-RU"/>
        </w:rPr>
        <w:t>іллю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1.01)</w:t>
      </w:r>
      <w:r w:rsidRPr="00EB1902">
        <w:rPr>
          <w:lang w:eastAsia="ru-RU"/>
        </w:rPr>
        <w:t>.</w:t>
      </w:r>
    </w:p>
    <w:p w14:paraId="6BF6926B" w14:textId="77777777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5B3E78">
        <w:rPr>
          <w:lang w:eastAsia="ru-RU"/>
        </w:rPr>
        <w:t>товариство</w:t>
      </w:r>
      <w:r w:rsidR="00EA404D">
        <w:rPr>
          <w:lang w:eastAsia="ru-RU"/>
        </w:rPr>
        <w:t xml:space="preserve"> з обмеженою відповідальністю «Захід-Агро МХП»</w:t>
      </w:r>
      <w:r>
        <w:rPr>
          <w:lang w:eastAsia="ru-RU"/>
        </w:rPr>
        <w:t xml:space="preserve"> </w:t>
      </w:r>
      <w:r w:rsidR="00C45DB2">
        <w:t>внести зміни у договір оренди землі в</w:t>
      </w:r>
      <w:r w:rsidR="00C45DB2" w:rsidRPr="00C53CBB">
        <w:t>ідповідно до вимог чинного законодавства</w:t>
      </w:r>
      <w:r w:rsidR="00C45DB2">
        <w:t>.</w:t>
      </w:r>
      <w:r>
        <w:rPr>
          <w:color w:val="000000"/>
          <w:lang w:eastAsia="en-US"/>
        </w:rPr>
        <w:t xml:space="preserve"> </w:t>
      </w:r>
    </w:p>
    <w:p w14:paraId="6D5C018A" w14:textId="77777777" w:rsidR="003156E4" w:rsidRPr="003156E4" w:rsidRDefault="00C45DB2" w:rsidP="003156E4">
      <w:pPr>
        <w:ind w:firstLine="567"/>
        <w:jc w:val="both"/>
      </w:pPr>
      <w:r>
        <w:t>4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7DB3EFE8" w14:textId="77777777" w:rsidR="00E24315" w:rsidRDefault="00E24315" w:rsidP="00EB0F4C">
      <w:pPr>
        <w:tabs>
          <w:tab w:val="left" w:pos="6500"/>
        </w:tabs>
      </w:pPr>
    </w:p>
    <w:p w14:paraId="7B07A352" w14:textId="77777777" w:rsidR="00E24315" w:rsidRDefault="00E24315" w:rsidP="00EB0F4C">
      <w:pPr>
        <w:tabs>
          <w:tab w:val="left" w:pos="6500"/>
        </w:tabs>
      </w:pPr>
    </w:p>
    <w:p w14:paraId="6F116D5C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0A9D43E8" w14:textId="77777777" w:rsidR="00415934" w:rsidRDefault="00415934" w:rsidP="00EB0F4C">
      <w:pPr>
        <w:tabs>
          <w:tab w:val="left" w:pos="6500"/>
        </w:tabs>
      </w:pPr>
    </w:p>
    <w:p w14:paraId="2CB005C9" w14:textId="77777777" w:rsidR="00415934" w:rsidRDefault="00415934" w:rsidP="00EB0F4C">
      <w:pPr>
        <w:tabs>
          <w:tab w:val="left" w:pos="6500"/>
        </w:tabs>
      </w:pPr>
    </w:p>
    <w:sectPr w:rsidR="00415934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E5E6" w14:textId="77777777" w:rsidR="00FE4E4A" w:rsidRDefault="00FE4E4A" w:rsidP="008C6C6B">
      <w:r>
        <w:separator/>
      </w:r>
    </w:p>
  </w:endnote>
  <w:endnote w:type="continuationSeparator" w:id="0">
    <w:p w14:paraId="5EC06666" w14:textId="77777777" w:rsidR="00FE4E4A" w:rsidRDefault="00FE4E4A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4719" w14:textId="77777777" w:rsidR="00FE4E4A" w:rsidRDefault="00FE4E4A" w:rsidP="008C6C6B">
      <w:r>
        <w:separator/>
      </w:r>
    </w:p>
  </w:footnote>
  <w:footnote w:type="continuationSeparator" w:id="0">
    <w:p w14:paraId="09750224" w14:textId="77777777" w:rsidR="00FE4E4A" w:rsidRDefault="00FE4E4A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2BD"/>
    <w:multiLevelType w:val="multilevel"/>
    <w:tmpl w:val="64102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3A659FD"/>
    <w:multiLevelType w:val="multilevel"/>
    <w:tmpl w:val="F05490B6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E41C4F"/>
    <w:multiLevelType w:val="hybridMultilevel"/>
    <w:tmpl w:val="030AF646"/>
    <w:lvl w:ilvl="0" w:tplc="52AAC48E">
      <w:start w:val="1"/>
      <w:numFmt w:val="decimal"/>
      <w:lvlText w:val="%1."/>
      <w:lvlJc w:val="left"/>
      <w:pPr>
        <w:ind w:left="2036" w:hanging="118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AA1859"/>
    <w:multiLevelType w:val="hybridMultilevel"/>
    <w:tmpl w:val="215E8C14"/>
    <w:lvl w:ilvl="0" w:tplc="20DE2670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2015"/>
    <w:rsid w:val="00007253"/>
    <w:rsid w:val="00007A53"/>
    <w:rsid w:val="0001602E"/>
    <w:rsid w:val="00016AAD"/>
    <w:rsid w:val="000178F9"/>
    <w:rsid w:val="0003177A"/>
    <w:rsid w:val="000332F3"/>
    <w:rsid w:val="00033968"/>
    <w:rsid w:val="000341A0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246"/>
    <w:rsid w:val="00082BF5"/>
    <w:rsid w:val="00082FEF"/>
    <w:rsid w:val="00083881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0670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080E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1519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2D80"/>
    <w:rsid w:val="00273262"/>
    <w:rsid w:val="002747C8"/>
    <w:rsid w:val="002774B2"/>
    <w:rsid w:val="00280DE6"/>
    <w:rsid w:val="00282D44"/>
    <w:rsid w:val="00284FBA"/>
    <w:rsid w:val="00285546"/>
    <w:rsid w:val="00287F18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33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5934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535F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1679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43E6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5786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37FB0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611E"/>
    <w:rsid w:val="008A7287"/>
    <w:rsid w:val="008B006B"/>
    <w:rsid w:val="008B5C80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E67B9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0D60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C28D1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0ED5"/>
    <w:rsid w:val="00A31FF3"/>
    <w:rsid w:val="00A33514"/>
    <w:rsid w:val="00A42FFE"/>
    <w:rsid w:val="00A44244"/>
    <w:rsid w:val="00A46D79"/>
    <w:rsid w:val="00A50013"/>
    <w:rsid w:val="00A51ACE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344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58D3"/>
    <w:rsid w:val="00B1629F"/>
    <w:rsid w:val="00B1709A"/>
    <w:rsid w:val="00B1770E"/>
    <w:rsid w:val="00B1777A"/>
    <w:rsid w:val="00B17C01"/>
    <w:rsid w:val="00B21441"/>
    <w:rsid w:val="00B2165F"/>
    <w:rsid w:val="00B21EE8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4531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5DB2"/>
    <w:rsid w:val="00C474EC"/>
    <w:rsid w:val="00C52A03"/>
    <w:rsid w:val="00C53A9C"/>
    <w:rsid w:val="00C53F00"/>
    <w:rsid w:val="00C55938"/>
    <w:rsid w:val="00C56376"/>
    <w:rsid w:val="00C57FD1"/>
    <w:rsid w:val="00C62948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86CC6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2E60"/>
    <w:rsid w:val="00D5372D"/>
    <w:rsid w:val="00D55AA6"/>
    <w:rsid w:val="00D57B47"/>
    <w:rsid w:val="00D62CD9"/>
    <w:rsid w:val="00D6337F"/>
    <w:rsid w:val="00D63810"/>
    <w:rsid w:val="00D711AE"/>
    <w:rsid w:val="00D75B91"/>
    <w:rsid w:val="00D76E36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868E3"/>
    <w:rsid w:val="00E9330A"/>
    <w:rsid w:val="00E95423"/>
    <w:rsid w:val="00E959AE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B7901"/>
    <w:rsid w:val="00EC28A3"/>
    <w:rsid w:val="00EC2929"/>
    <w:rsid w:val="00EC4663"/>
    <w:rsid w:val="00EC4BF2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EF7E9D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0C2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3C0B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05DF"/>
    <w:rsid w:val="00FE3593"/>
    <w:rsid w:val="00FE4E4A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562EC"/>
  <w15:docId w15:val="{EF8D5B20-4181-4832-9D5F-6DCD355E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qFormat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FontStyle14">
    <w:name w:val="Font Style14"/>
    <w:qFormat/>
    <w:rsid w:val="00415934"/>
    <w:rPr>
      <w:rFonts w:ascii="Times New Roman" w:hAnsi="Times New Roman"/>
      <w:sz w:val="24"/>
    </w:rPr>
  </w:style>
  <w:style w:type="character" w:customStyle="1" w:styleId="FontStyle13">
    <w:name w:val="Font Style13"/>
    <w:qFormat/>
    <w:rsid w:val="00415934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Normal (Web)"/>
    <w:basedOn w:val="a"/>
    <w:rsid w:val="0041593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F820C2"/>
    <w:rPr>
      <w:sz w:val="24"/>
      <w:szCs w:val="24"/>
      <w:lang w:eastAsia="ru-RU"/>
    </w:rPr>
  </w:style>
  <w:style w:type="character" w:customStyle="1" w:styleId="af3">
    <w:name w:val="Без інтервалів Знак"/>
    <w:link w:val="af2"/>
    <w:uiPriority w:val="1"/>
    <w:locked/>
    <w:rsid w:val="00F820C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603E-689F-4B64-A12A-3A036CE4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Р</cp:lastModifiedBy>
  <cp:revision>7</cp:revision>
  <cp:lastPrinted>2022-04-18T11:07:00Z</cp:lastPrinted>
  <dcterms:created xsi:type="dcterms:W3CDTF">2026-02-20T05:52:00Z</dcterms:created>
  <dcterms:modified xsi:type="dcterms:W3CDTF">2026-02-23T09:27:00Z</dcterms:modified>
</cp:coreProperties>
</file>